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E3" w:rsidRDefault="0077056B" w:rsidP="009C5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анюкова О.В.</w:t>
      </w:r>
    </w:p>
    <w:p w:rsidR="009C5A4B" w:rsidRDefault="0077056B" w:rsidP="009C5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.2015</w:t>
      </w:r>
      <w:r w:rsidR="009C5A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5A4B" w:rsidRDefault="009C5A4B" w:rsidP="009C5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учебника: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Юдачева (УМК «Начальная школа 21 века».</w:t>
      </w:r>
    </w:p>
    <w:p w:rsidR="009C5A4B" w:rsidRDefault="009C5A4B" w:rsidP="009C5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 «Умножение вида 23 ∙ 40».</w:t>
      </w:r>
    </w:p>
    <w:p w:rsidR="009C5A4B" w:rsidRDefault="00184632" w:rsidP="009C5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C5A4B">
        <w:rPr>
          <w:rFonts w:ascii="Times New Roman" w:hAnsi="Times New Roman" w:cs="Times New Roman"/>
          <w:sz w:val="28"/>
          <w:szCs w:val="28"/>
        </w:rPr>
        <w:t xml:space="preserve">ель: </w:t>
      </w:r>
      <w:r w:rsidR="00481ACE">
        <w:rPr>
          <w:rFonts w:ascii="Times New Roman" w:hAnsi="Times New Roman" w:cs="Times New Roman"/>
          <w:sz w:val="28"/>
          <w:szCs w:val="28"/>
        </w:rPr>
        <w:t>коррекция и тренинг изученных понятий, алгоритмов (</w:t>
      </w:r>
      <w:r w:rsidR="00320835">
        <w:rPr>
          <w:rFonts w:ascii="Times New Roman" w:hAnsi="Times New Roman" w:cs="Times New Roman"/>
          <w:sz w:val="28"/>
          <w:szCs w:val="28"/>
        </w:rPr>
        <w:t>умножения вида 23 ∙ 40</w:t>
      </w:r>
      <w:r w:rsidR="00481ACE">
        <w:rPr>
          <w:rFonts w:ascii="Times New Roman" w:hAnsi="Times New Roman" w:cs="Times New Roman"/>
          <w:sz w:val="28"/>
          <w:szCs w:val="28"/>
        </w:rPr>
        <w:t>)</w:t>
      </w:r>
      <w:r w:rsidR="00320835">
        <w:rPr>
          <w:rFonts w:ascii="Times New Roman" w:hAnsi="Times New Roman" w:cs="Times New Roman"/>
          <w:sz w:val="28"/>
          <w:szCs w:val="28"/>
        </w:rPr>
        <w:t>.</w:t>
      </w:r>
    </w:p>
    <w:p w:rsidR="00320835" w:rsidRPr="007C76DC" w:rsidRDefault="00320835" w:rsidP="009C5A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481ACE" w:rsidRPr="00481ACE">
        <w:rPr>
          <w:rFonts w:ascii="Times New Roman" w:hAnsi="Times New Roman" w:cs="Times New Roman"/>
          <w:sz w:val="28"/>
          <w:szCs w:val="28"/>
        </w:rPr>
        <w:t>урок рефлексии.</w:t>
      </w:r>
    </w:p>
    <w:p w:rsidR="00320835" w:rsidRDefault="00320835" w:rsidP="009C5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7694C" w:rsidRPr="0027694C" w:rsidRDefault="0027694C" w:rsidP="002769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7694C">
        <w:rPr>
          <w:rFonts w:ascii="Times New Roman" w:hAnsi="Times New Roman" w:cs="Times New Roman"/>
          <w:i/>
          <w:sz w:val="28"/>
          <w:szCs w:val="28"/>
          <w:lang w:eastAsia="en-US"/>
        </w:rPr>
        <w:t>Предметные:</w:t>
      </w:r>
    </w:p>
    <w:p w:rsidR="0027694C" w:rsidRPr="0027694C" w:rsidRDefault="0027694C" w:rsidP="002769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694C">
        <w:rPr>
          <w:rFonts w:ascii="Times New Roman" w:hAnsi="Times New Roman" w:cs="Times New Roman"/>
          <w:sz w:val="28"/>
          <w:szCs w:val="28"/>
          <w:lang w:eastAsia="en-US"/>
        </w:rPr>
        <w:t>- на уроке дети должны закрепить знания и умения умножения на двузначное число вида 23 ∙ 40; применять эти знания, работая с выражениями и при решении задач.</w:t>
      </w:r>
    </w:p>
    <w:p w:rsidR="00320835" w:rsidRPr="00320835" w:rsidRDefault="00320835" w:rsidP="00320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835">
        <w:rPr>
          <w:rFonts w:ascii="Times New Roman" w:hAnsi="Times New Roman" w:cs="Times New Roman"/>
          <w:sz w:val="28"/>
          <w:szCs w:val="28"/>
        </w:rPr>
        <w:t>- развивать логическое мышление, память, навыки устных вычислений.</w:t>
      </w:r>
    </w:p>
    <w:p w:rsidR="00320835" w:rsidRPr="00320835" w:rsidRDefault="0027694C" w:rsidP="003208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20835" w:rsidRPr="00320835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320835" w:rsidRPr="00320835">
        <w:rPr>
          <w:rFonts w:ascii="Times New Roman" w:hAnsi="Times New Roman" w:cs="Times New Roman"/>
          <w:i/>
          <w:sz w:val="28"/>
          <w:szCs w:val="28"/>
        </w:rPr>
        <w:t xml:space="preserve">развитию </w:t>
      </w:r>
      <w:r w:rsidR="00320835" w:rsidRPr="00320835">
        <w:rPr>
          <w:rFonts w:ascii="Times New Roman" w:hAnsi="Times New Roman" w:cs="Times New Roman"/>
          <w:sz w:val="28"/>
          <w:szCs w:val="28"/>
        </w:rPr>
        <w:t>математической речи, оперативной памяти, произвольного внимания, наглядно-действенного мышления.</w:t>
      </w:r>
    </w:p>
    <w:p w:rsidR="00320835" w:rsidRPr="00320835" w:rsidRDefault="00320835" w:rsidP="00320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835">
        <w:rPr>
          <w:rFonts w:ascii="Times New Roman" w:hAnsi="Times New Roman" w:cs="Times New Roman"/>
          <w:i/>
          <w:sz w:val="28"/>
          <w:szCs w:val="28"/>
        </w:rPr>
        <w:t xml:space="preserve">Воспитывать </w:t>
      </w:r>
      <w:r w:rsidRPr="00320835">
        <w:rPr>
          <w:rFonts w:ascii="Times New Roman" w:hAnsi="Times New Roman" w:cs="Times New Roman"/>
          <w:sz w:val="28"/>
          <w:szCs w:val="28"/>
        </w:rPr>
        <w:t xml:space="preserve">  у обучающихся интерес к математике, через применение ИКТ</w:t>
      </w:r>
    </w:p>
    <w:p w:rsidR="00320835" w:rsidRPr="00320835" w:rsidRDefault="00320835" w:rsidP="003208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20835">
        <w:rPr>
          <w:rFonts w:ascii="Times New Roman" w:hAnsi="Times New Roman" w:cs="Times New Roman"/>
          <w:i/>
          <w:sz w:val="28"/>
          <w:szCs w:val="28"/>
        </w:rPr>
        <w:t>Формировать УУД:</w:t>
      </w:r>
    </w:p>
    <w:p w:rsidR="00320835" w:rsidRPr="00320835" w:rsidRDefault="00320835" w:rsidP="003208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20835">
        <w:rPr>
          <w:rFonts w:ascii="Times New Roman" w:hAnsi="Times New Roman" w:cs="Times New Roman"/>
          <w:i/>
          <w:sz w:val="28"/>
          <w:szCs w:val="28"/>
        </w:rPr>
        <w:t>- Личностные:</w:t>
      </w:r>
      <w:r w:rsidR="0027694C">
        <w:rPr>
          <w:rFonts w:ascii="Times New Roman" w:hAnsi="Times New Roman" w:cs="Times New Roman"/>
          <w:bCs/>
          <w:color w:val="170E02"/>
          <w:sz w:val="28"/>
          <w:szCs w:val="28"/>
        </w:rPr>
        <w:t>уметь проводить самооценку</w:t>
      </w:r>
      <w:r w:rsidRPr="00320835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на основе критерия успешности учебной деятельности.</w:t>
      </w:r>
    </w:p>
    <w:p w:rsidR="00320835" w:rsidRPr="00320835" w:rsidRDefault="00320835" w:rsidP="00320835">
      <w:pPr>
        <w:pStyle w:val="a3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32083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20835">
        <w:rPr>
          <w:rFonts w:ascii="Times New Roman" w:hAnsi="Times New Roman" w:cs="Times New Roman"/>
          <w:bCs/>
          <w:i/>
          <w:color w:val="170E02"/>
          <w:sz w:val="28"/>
          <w:szCs w:val="28"/>
        </w:rPr>
        <w:t>Регулятивные УУД:</w:t>
      </w:r>
      <w:r w:rsidR="0027694C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уметь </w:t>
      </w:r>
      <w:r w:rsidRPr="00320835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определять и формулировать цель на уроке</w:t>
      </w:r>
      <w:r w:rsidR="0027694C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с помощью учителя</w:t>
      </w:r>
      <w:r w:rsidRPr="00320835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; </w:t>
      </w:r>
      <w:r w:rsidRPr="00320835">
        <w:rPr>
          <w:rFonts w:ascii="Times New Roman" w:hAnsi="Times New Roman" w:cs="Times New Roman"/>
          <w:sz w:val="28"/>
          <w:szCs w:val="28"/>
        </w:rPr>
        <w:t xml:space="preserve">планировать своё действие в соответствии с поставленной задачей; </w:t>
      </w:r>
      <w:r w:rsidRPr="00320835">
        <w:rPr>
          <w:rFonts w:ascii="Times New Roman" w:hAnsi="Times New Roman" w:cs="Times New Roman"/>
          <w:bCs/>
          <w:color w:val="170E02"/>
          <w:sz w:val="28"/>
          <w:szCs w:val="28"/>
        </w:rPr>
        <w:t>высказывать своё предположение.</w:t>
      </w:r>
    </w:p>
    <w:p w:rsidR="00320835" w:rsidRPr="00320835" w:rsidRDefault="00320835" w:rsidP="00320835">
      <w:pPr>
        <w:pStyle w:val="a3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320835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- </w:t>
      </w:r>
      <w:r w:rsidRPr="00320835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Коммуникативные УУД: </w:t>
      </w:r>
      <w:r w:rsidR="0027694C">
        <w:rPr>
          <w:rFonts w:ascii="Times New Roman" w:hAnsi="Times New Roman" w:cs="Times New Roman"/>
          <w:bCs/>
          <w:color w:val="170E02"/>
          <w:sz w:val="28"/>
          <w:szCs w:val="28"/>
        </w:rPr>
        <w:t>уметь</w:t>
      </w:r>
      <w:r w:rsidRPr="00320835">
        <w:rPr>
          <w:rFonts w:ascii="Times New Roman" w:hAnsi="Times New Roman" w:cs="Times New Roman"/>
          <w:bCs/>
          <w:color w:val="170E02"/>
          <w:sz w:val="28"/>
          <w:szCs w:val="28"/>
        </w:rPr>
        <w:t>оформлять свои мысли в устной форме;слушать и понимать речь других; работать в</w:t>
      </w:r>
      <w:r w:rsidRPr="00481AC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парах</w:t>
      </w:r>
      <w:r w:rsidR="0027694C">
        <w:rPr>
          <w:rFonts w:ascii="Times New Roman" w:hAnsi="Times New Roman" w:cs="Times New Roman"/>
          <w:bCs/>
          <w:color w:val="170E02"/>
          <w:sz w:val="28"/>
          <w:szCs w:val="28"/>
        </w:rPr>
        <w:t>, в группе</w:t>
      </w:r>
      <w:r w:rsidRPr="00320835">
        <w:rPr>
          <w:rFonts w:ascii="Times New Roman" w:hAnsi="Times New Roman" w:cs="Times New Roman"/>
          <w:bCs/>
          <w:color w:val="170E02"/>
          <w:sz w:val="28"/>
          <w:szCs w:val="28"/>
        </w:rPr>
        <w:t>.</w:t>
      </w:r>
    </w:p>
    <w:p w:rsidR="00320835" w:rsidRDefault="00320835" w:rsidP="00320835">
      <w:pPr>
        <w:pStyle w:val="a3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320835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- </w:t>
      </w:r>
      <w:r w:rsidRPr="0032083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  <w:r w:rsidR="0027694C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320835">
        <w:rPr>
          <w:rFonts w:ascii="Times New Roman" w:hAnsi="Times New Roman" w:cs="Times New Roman"/>
          <w:bCs/>
          <w:color w:val="170E02"/>
          <w:sz w:val="28"/>
          <w:szCs w:val="28"/>
        </w:rPr>
        <w:t>ориентироваться в своей системе знаний: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.</w:t>
      </w:r>
    </w:p>
    <w:p w:rsidR="007C76DC" w:rsidRDefault="007C76DC" w:rsidP="00320835">
      <w:pPr>
        <w:pStyle w:val="a3"/>
        <w:rPr>
          <w:rFonts w:ascii="Times New Roman" w:hAnsi="Times New Roman" w:cs="Times New Roman"/>
          <w:bCs/>
          <w:color w:val="170E02"/>
          <w:sz w:val="28"/>
          <w:szCs w:val="28"/>
        </w:rPr>
      </w:pPr>
      <w:r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Методы обучения – технология </w:t>
      </w:r>
      <w:proofErr w:type="spellStart"/>
      <w:r>
        <w:rPr>
          <w:rFonts w:ascii="Times New Roman" w:hAnsi="Times New Roman" w:cs="Times New Roman"/>
          <w:bCs/>
          <w:color w:val="170E02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метода.</w:t>
      </w:r>
    </w:p>
    <w:p w:rsidR="007C76DC" w:rsidRDefault="007C76DC" w:rsidP="007C76D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Формы организации: </w:t>
      </w:r>
      <w:r w:rsidRPr="007C76DC">
        <w:rPr>
          <w:rFonts w:ascii="Times New Roman" w:hAnsi="Times New Roman" w:cs="Times New Roman"/>
          <w:sz w:val="28"/>
          <w:szCs w:val="28"/>
          <w:lang w:eastAsia="en-US"/>
        </w:rPr>
        <w:t>Фронтальная работа, групповая работа, индивидуальная работ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76DC" w:rsidRPr="00C463C9" w:rsidRDefault="007C76DC" w:rsidP="007C7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редства обучения:</w:t>
      </w:r>
    </w:p>
    <w:p w:rsidR="007C76DC" w:rsidRPr="007C76DC" w:rsidRDefault="007C76DC" w:rsidP="007C7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DC">
        <w:rPr>
          <w:rFonts w:ascii="Times New Roman" w:hAnsi="Times New Roman" w:cs="Times New Roman"/>
          <w:sz w:val="28"/>
          <w:szCs w:val="28"/>
        </w:rPr>
        <w:t xml:space="preserve">- В.Н. </w:t>
      </w:r>
      <w:proofErr w:type="spellStart"/>
      <w:r w:rsidRPr="007C76DC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7C76DC">
        <w:rPr>
          <w:rFonts w:ascii="Times New Roman" w:hAnsi="Times New Roman" w:cs="Times New Roman"/>
          <w:sz w:val="28"/>
          <w:szCs w:val="28"/>
        </w:rPr>
        <w:t xml:space="preserve">, Т.В. Юдачева.  Математика. Учебник для 3-го класса. Часть 2. </w:t>
      </w:r>
    </w:p>
    <w:p w:rsidR="007C76DC" w:rsidRPr="007C76DC" w:rsidRDefault="007C76DC" w:rsidP="007C7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DC">
        <w:rPr>
          <w:rFonts w:ascii="Times New Roman" w:hAnsi="Times New Roman" w:cs="Times New Roman"/>
          <w:sz w:val="28"/>
          <w:szCs w:val="28"/>
        </w:rPr>
        <w:t>- лист заданий</w:t>
      </w:r>
    </w:p>
    <w:p w:rsidR="007C76DC" w:rsidRPr="007C76DC" w:rsidRDefault="007C76DC" w:rsidP="007C7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DC">
        <w:rPr>
          <w:rFonts w:ascii="Times New Roman" w:hAnsi="Times New Roman" w:cs="Times New Roman"/>
          <w:sz w:val="28"/>
          <w:szCs w:val="28"/>
        </w:rPr>
        <w:t xml:space="preserve">- презентация </w:t>
      </w:r>
    </w:p>
    <w:p w:rsidR="007C76DC" w:rsidRDefault="007C76DC" w:rsidP="007C7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DC">
        <w:rPr>
          <w:rFonts w:ascii="Times New Roman" w:hAnsi="Times New Roman" w:cs="Times New Roman"/>
          <w:sz w:val="28"/>
          <w:szCs w:val="28"/>
        </w:rPr>
        <w:t>- тетрадь</w:t>
      </w:r>
    </w:p>
    <w:p w:rsidR="00967C99" w:rsidRDefault="00967C99" w:rsidP="007C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2595D" w:rsidRDefault="0082595D" w:rsidP="007C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2595D" w:rsidRDefault="0082595D" w:rsidP="007C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2595D" w:rsidRPr="0082595D" w:rsidRDefault="0082595D" w:rsidP="008259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5D">
        <w:rPr>
          <w:rFonts w:ascii="Times New Roman" w:hAnsi="Times New Roman" w:cs="Times New Roman"/>
          <w:b/>
          <w:sz w:val="28"/>
          <w:szCs w:val="28"/>
        </w:rPr>
        <w:lastRenderedPageBreak/>
        <w:t>Технол</w:t>
      </w:r>
      <w:r>
        <w:rPr>
          <w:rFonts w:ascii="Times New Roman" w:hAnsi="Times New Roman" w:cs="Times New Roman"/>
          <w:b/>
          <w:sz w:val="28"/>
          <w:szCs w:val="28"/>
        </w:rPr>
        <w:t>огическая карта изучения темы «У</w:t>
      </w:r>
      <w:r w:rsidRPr="0082595D">
        <w:rPr>
          <w:rFonts w:ascii="Times New Roman" w:hAnsi="Times New Roman" w:cs="Times New Roman"/>
          <w:b/>
          <w:sz w:val="28"/>
          <w:szCs w:val="28"/>
        </w:rPr>
        <w:t>множение вида 23∙40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595D" w:rsidRPr="007C76DC" w:rsidRDefault="0082595D" w:rsidP="007C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0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2"/>
        <w:gridCol w:w="1865"/>
        <w:gridCol w:w="2413"/>
        <w:gridCol w:w="4061"/>
        <w:gridCol w:w="1398"/>
        <w:gridCol w:w="2355"/>
      </w:tblGrid>
      <w:tr w:rsidR="003E3E08" w:rsidRPr="00C463C9" w:rsidTr="0088671C">
        <w:trPr>
          <w:trHeight w:val="143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 проведения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ь</w:t>
            </w:r>
          </w:p>
          <w:p w:rsidR="00967C99" w:rsidRPr="00C463C9" w:rsidRDefault="003E3E08" w:rsidP="00B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ь</w:t>
            </w:r>
          </w:p>
          <w:p w:rsidR="00967C99" w:rsidRPr="00C463C9" w:rsidRDefault="00967C99" w:rsidP="00B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ания для </w:t>
            </w:r>
            <w:r w:rsidR="003E3E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 w:rsidR="003E3E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ихся, выполнение которых приведёт к достижению запланированных результатов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  <w:p w:rsidR="00967C99" w:rsidRPr="00C463C9" w:rsidRDefault="00967C99" w:rsidP="00B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УД</w:t>
            </w:r>
          </w:p>
        </w:tc>
      </w:tr>
      <w:tr w:rsidR="005153EC" w:rsidRPr="00C463C9" w:rsidTr="0088671C">
        <w:trPr>
          <w:trHeight w:val="143"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99" w:rsidRPr="00C463C9" w:rsidRDefault="00967C99" w:rsidP="00B8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99" w:rsidRPr="00C463C9" w:rsidRDefault="00967C99" w:rsidP="00B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99" w:rsidRPr="00C463C9" w:rsidRDefault="00967C99" w:rsidP="00B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99" w:rsidRPr="00C463C9" w:rsidRDefault="00967C99" w:rsidP="00B8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УД</w:t>
            </w:r>
          </w:p>
        </w:tc>
      </w:tr>
      <w:tr w:rsidR="005153EC" w:rsidRPr="00C463C9" w:rsidTr="0088671C">
        <w:trPr>
          <w:trHeight w:val="317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Мотивация к учебной деятельности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Цели: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уализировать требования к </w:t>
            </w:r>
            <w:r w:rsidR="003E3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муся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 стороны учебной деятельности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возникновения у </w:t>
            </w:r>
            <w:r w:rsidR="003E3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енней потребности включения в учебную деятельность;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6C3FC6" w:rsidP="006C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ют готовность к уроку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актуализацию требований к</w:t>
            </w:r>
            <w:r w:rsidR="003E3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муся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стороны учебной деятельности.</w:t>
            </w:r>
          </w:p>
          <w:p w:rsidR="00967C99" w:rsidRPr="00C463C9" w:rsidRDefault="00967C99" w:rsidP="00B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ёт  условия для возникновения у</w:t>
            </w:r>
            <w:r w:rsidR="003E3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енней потребности включения в учебную деятельность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22" w:rsidRPr="00EF0DCC" w:rsidRDefault="007E3322" w:rsidP="00EF0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DCC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7E3322" w:rsidRPr="00EF0DCC" w:rsidRDefault="004A01F4" w:rsidP="00EF0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рок начать готовы?</w:t>
            </w:r>
          </w:p>
          <w:p w:rsidR="00FD0175" w:rsidRDefault="007E3322" w:rsidP="00EF0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DCC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 w:rsidR="004A01F4">
              <w:rPr>
                <w:rFonts w:ascii="Times New Roman" w:hAnsi="Times New Roman" w:cs="Times New Roman"/>
                <w:sz w:val="24"/>
                <w:szCs w:val="24"/>
              </w:rPr>
              <w:t xml:space="preserve">думать, </w:t>
            </w:r>
            <w:r w:rsidRPr="00EF0DCC">
              <w:rPr>
                <w:rFonts w:ascii="Times New Roman" w:hAnsi="Times New Roman" w:cs="Times New Roman"/>
                <w:sz w:val="24"/>
                <w:szCs w:val="24"/>
              </w:rPr>
              <w:t xml:space="preserve">слушать, </w:t>
            </w:r>
          </w:p>
          <w:p w:rsidR="004A01F4" w:rsidRPr="00EF0DCC" w:rsidRDefault="004A01F4" w:rsidP="00EF0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, вычислять</w:t>
            </w:r>
          </w:p>
          <w:p w:rsidR="007E3322" w:rsidRPr="00EF0DCC" w:rsidRDefault="007E3322" w:rsidP="00EF0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DCC">
              <w:rPr>
                <w:rFonts w:ascii="Times New Roman" w:hAnsi="Times New Roman" w:cs="Times New Roman"/>
                <w:sz w:val="24"/>
                <w:szCs w:val="24"/>
              </w:rPr>
              <w:t>И друг другу помогать.</w:t>
            </w:r>
          </w:p>
          <w:p w:rsidR="00967C99" w:rsidRPr="00EF0DCC" w:rsidRDefault="00A0785A" w:rsidP="00EF0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девиз нашего урока.</w:t>
            </w:r>
          </w:p>
          <w:p w:rsidR="00411A68" w:rsidRPr="00411A68" w:rsidRDefault="00411A68" w:rsidP="00411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68">
              <w:rPr>
                <w:rFonts w:ascii="Times New Roman" w:hAnsi="Times New Roman" w:cs="Times New Roman"/>
                <w:color w:val="030303"/>
                <w:sz w:val="24"/>
                <w:szCs w:val="24"/>
                <w:u w:val="single"/>
              </w:rPr>
              <w:t xml:space="preserve">«Мои ожидания»: </w:t>
            </w:r>
            <w:r w:rsidRPr="00411A68">
              <w:rPr>
                <w:rFonts w:ascii="Times New Roman" w:hAnsi="Times New Roman" w:cs="Times New Roman"/>
                <w:color w:val="030303"/>
                <w:sz w:val="24"/>
                <w:szCs w:val="24"/>
                <w:u w:val="single"/>
              </w:rPr>
              <w:br/>
            </w:r>
            <w:r w:rsidRPr="00411A68">
              <w:rPr>
                <w:rFonts w:ascii="Times New Roman" w:hAnsi="Times New Roman" w:cs="Times New Roman"/>
                <w:sz w:val="24"/>
                <w:szCs w:val="24"/>
              </w:rPr>
              <w:t>- Возьмитесь за руки, улыбнитесь друг другу.</w:t>
            </w:r>
          </w:p>
          <w:p w:rsidR="00967C99" w:rsidRPr="00411A68" w:rsidRDefault="00411A68" w:rsidP="00411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68">
              <w:rPr>
                <w:rFonts w:ascii="Times New Roman" w:hAnsi="Times New Roman" w:cs="Times New Roman"/>
                <w:sz w:val="24"/>
                <w:szCs w:val="24"/>
              </w:rPr>
              <w:t>Что вы ожидаете от сегодняшнего урока? Я надеюсь, что ваши ожидания исполнятся, а насколько - посмотрим в конце урока</w:t>
            </w:r>
          </w:p>
          <w:p w:rsidR="002C1A97" w:rsidRPr="002C1A97" w:rsidRDefault="002C1A97" w:rsidP="002C1A97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2C1A97">
              <w:rPr>
                <w:color w:val="333333"/>
              </w:rPr>
              <w:t>-Давайте составим   план нашего урока</w:t>
            </w:r>
          </w:p>
          <w:p w:rsidR="002C1A97" w:rsidRPr="002C1A97" w:rsidRDefault="002C1A97" w:rsidP="002C1A97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2C1A97">
              <w:rPr>
                <w:rStyle w:val="a9"/>
                <w:rFonts w:eastAsiaTheme="minorEastAsia"/>
                <w:color w:val="333333"/>
              </w:rPr>
              <w:t>У</w:t>
            </w:r>
            <w:r w:rsidRPr="002C1A97">
              <w:rPr>
                <w:rStyle w:val="apple-converted-space"/>
                <w:color w:val="333333"/>
              </w:rPr>
              <w:t> </w:t>
            </w:r>
            <w:r w:rsidRPr="002C1A97">
              <w:rPr>
                <w:color w:val="333333"/>
              </w:rPr>
              <w:t>– узнать…</w:t>
            </w:r>
            <w:r w:rsidR="00DD7605">
              <w:rPr>
                <w:color w:val="333333"/>
              </w:rPr>
              <w:t xml:space="preserve"> (о теме</w:t>
            </w:r>
            <w:r w:rsidR="00C773DC">
              <w:rPr>
                <w:color w:val="333333"/>
              </w:rPr>
              <w:t xml:space="preserve"> исследования</w:t>
            </w:r>
            <w:r w:rsidR="00DD7605">
              <w:rPr>
                <w:color w:val="333333"/>
              </w:rPr>
              <w:t>)</w:t>
            </w:r>
          </w:p>
          <w:p w:rsidR="002C1A97" w:rsidRPr="002C1A97" w:rsidRDefault="002C1A97" w:rsidP="002C1A97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2C1A97">
              <w:rPr>
                <w:rStyle w:val="a9"/>
                <w:rFonts w:eastAsiaTheme="minorEastAsia"/>
                <w:color w:val="333333"/>
              </w:rPr>
              <w:t>Р</w:t>
            </w:r>
            <w:r w:rsidRPr="002C1A97">
              <w:rPr>
                <w:rStyle w:val="apple-converted-space"/>
                <w:color w:val="333333"/>
              </w:rPr>
              <w:t> </w:t>
            </w:r>
            <w:r w:rsidRPr="002C1A97">
              <w:rPr>
                <w:color w:val="333333"/>
              </w:rPr>
              <w:t>– рассказать…</w:t>
            </w:r>
            <w:r w:rsidR="00C773DC">
              <w:rPr>
                <w:color w:val="333333"/>
              </w:rPr>
              <w:t xml:space="preserve"> (об открытии</w:t>
            </w:r>
            <w:r w:rsidR="00DD7605">
              <w:rPr>
                <w:color w:val="333333"/>
              </w:rPr>
              <w:t>)</w:t>
            </w:r>
          </w:p>
          <w:p w:rsidR="002C1A97" w:rsidRPr="002C1A97" w:rsidRDefault="002C1A97" w:rsidP="002C1A97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2C1A97">
              <w:rPr>
                <w:rStyle w:val="a9"/>
                <w:rFonts w:eastAsiaTheme="minorEastAsia"/>
                <w:color w:val="333333"/>
              </w:rPr>
              <w:t>О</w:t>
            </w:r>
            <w:r w:rsidRPr="002C1A97">
              <w:rPr>
                <w:rStyle w:val="apple-converted-space"/>
                <w:color w:val="333333"/>
              </w:rPr>
              <w:t> </w:t>
            </w:r>
            <w:r w:rsidRPr="002C1A97">
              <w:rPr>
                <w:color w:val="333333"/>
              </w:rPr>
              <w:t>– объяснить…</w:t>
            </w:r>
            <w:r w:rsidR="00C773DC">
              <w:rPr>
                <w:color w:val="333333"/>
              </w:rPr>
              <w:t xml:space="preserve"> (где можно воспользоваться им</w:t>
            </w:r>
            <w:r w:rsidR="00DD7605">
              <w:rPr>
                <w:color w:val="333333"/>
              </w:rPr>
              <w:t>)</w:t>
            </w:r>
          </w:p>
          <w:p w:rsidR="002C1A97" w:rsidRPr="00EF0DCC" w:rsidRDefault="002C1A97" w:rsidP="002C1A97">
            <w:pPr>
              <w:pStyle w:val="a3"/>
            </w:pPr>
            <w:r w:rsidRPr="002C1A97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2C1A9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2C1A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оллективно, дружно работать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Уметь высказывать свое предположение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Коммуникатив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Уметь ориентироваться в своей системе знаний:отличать новое от уже известного с помощью учителя 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(Познаватель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слушать и понимать речь других (</w:t>
            </w:r>
            <w:r w:rsidRPr="00C463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 УУД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5153EC" w:rsidRPr="00C463C9" w:rsidTr="0088671C">
        <w:trPr>
          <w:trHeight w:val="47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Актуализация и фиксирование индивидуального затруднения в пробном действии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Цели: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овать актуализацию знаний 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ения решать примеры на умножение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овать выполнение </w:t>
            </w:r>
            <w:r w:rsidR="003E3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3E3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мися пробного учебного действия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рганизовать фиксирования </w:t>
            </w:r>
            <w:r w:rsidR="003E3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3E3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мися индивидуального затруднения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о решают примеры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ют карточку-лото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ксируют индивидуальное затруднение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ует актуализацию умений решать примеры на умножение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ует обобщение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уализированных знаний.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F1F" w:rsidRDefault="00C46F1F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01F4" w:rsidRDefault="004A01F4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01F4" w:rsidRDefault="004A01F4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01F4" w:rsidRDefault="004A01F4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ует выполнение </w:t>
            </w:r>
            <w:r w:rsidR="00A0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A07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мися пробного учебного действия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Математическое лото</w:t>
            </w:r>
          </w:p>
          <w:p w:rsidR="00967C99" w:rsidRPr="00C463C9" w:rsidRDefault="0082595D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ята, я вам буду читать</w:t>
            </w:r>
            <w:r w:rsidR="001901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е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вы находите ответ в карточке и закрашивайте клеточку. </w:t>
            </w:r>
          </w:p>
          <w:p w:rsidR="00967C99" w:rsidRPr="00C463C9" w:rsidRDefault="001901D5" w:rsidP="00B831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ь 3 в 6 раз</w:t>
            </w:r>
          </w:p>
          <w:p w:rsidR="00967C99" w:rsidRPr="00C463C9" w:rsidRDefault="001901D5" w:rsidP="00B831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ди произведение 5 и 9</w:t>
            </w:r>
          </w:p>
          <w:p w:rsidR="00967C99" w:rsidRPr="00C463C9" w:rsidRDefault="001901D5" w:rsidP="00B831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</w:t>
            </w:r>
            <w:r w:rsidR="00965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итель 8, второй множитель 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у равно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едение?</w:t>
            </w:r>
          </w:p>
          <w:p w:rsidR="00967C99" w:rsidRPr="00C463C9" w:rsidRDefault="001901D5" w:rsidP="00B831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ько литров воды в 8 трехлитровых банках?</w:t>
            </w:r>
          </w:p>
          <w:p w:rsidR="00967C99" w:rsidRPr="00C463C9" w:rsidRDefault="001901D5" w:rsidP="00B831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ьши</w:t>
            </w:r>
            <w:r w:rsidR="00F05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67C99" w:rsidRPr="00C463C9" w:rsidRDefault="001901D5" w:rsidP="00B831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</w:t>
            </w:r>
            <w:r w:rsidR="00236B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умножить на 2</w:t>
            </w:r>
          </w:p>
          <w:p w:rsidR="00967C99" w:rsidRDefault="001901D5" w:rsidP="00B831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ь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г у паука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 сколько ног у 10 пауков? </w:t>
            </w:r>
          </w:p>
          <w:p w:rsidR="001901D5" w:rsidRDefault="002553DD" w:rsidP="00B831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На сколько ног меньше у одного паука, чем у 10?</w:t>
            </w:r>
          </w:p>
          <w:p w:rsidR="004A01F4" w:rsidRDefault="00DF66AB" w:rsidP="004A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рьте свою работу. (Слайд   )</w:t>
            </w:r>
          </w:p>
          <w:p w:rsidR="00DF66AB" w:rsidRDefault="00C4584A" w:rsidP="004A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 45, 64</w:t>
            </w:r>
            <w:r w:rsidR="00DF6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4, 2, 22, 8, 80,72</w:t>
            </w:r>
          </w:p>
          <w:p w:rsidR="00965F75" w:rsidRPr="00C06870" w:rsidRDefault="00965F75" w:rsidP="0096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870">
              <w:rPr>
                <w:rFonts w:ascii="Times New Roman" w:hAnsi="Times New Roman"/>
                <w:b/>
                <w:sz w:val="24"/>
                <w:szCs w:val="24"/>
              </w:rPr>
              <w:t>Исследование числового ряда</w:t>
            </w:r>
          </w:p>
          <w:p w:rsidR="00965F75" w:rsidRPr="00C06870" w:rsidRDefault="00965F75" w:rsidP="0096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870">
              <w:rPr>
                <w:rFonts w:ascii="Times New Roman" w:hAnsi="Times New Roman"/>
                <w:b/>
                <w:sz w:val="24"/>
                <w:szCs w:val="24"/>
              </w:rPr>
              <w:t>Работа с рядом чисел</w:t>
            </w:r>
          </w:p>
          <w:p w:rsidR="00965F75" w:rsidRDefault="00C4584A" w:rsidP="00965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 45, 64</w:t>
            </w:r>
            <w:r w:rsidR="00965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4, 2, 22, 8, 80,72</w:t>
            </w:r>
          </w:p>
          <w:p w:rsidR="000835CF" w:rsidRDefault="00965F75" w:rsidP="004A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   Е</w:t>
            </w:r>
            <w:r w:rsidR="00C45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  У  О М</w:t>
            </w:r>
            <w:r w:rsidR="00C45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Е  И</w:t>
            </w:r>
          </w:p>
          <w:p w:rsidR="004A01F4" w:rsidRDefault="004A01F4" w:rsidP="004A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шифруй</w:t>
            </w:r>
            <w:r w:rsidR="00825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</w:t>
            </w:r>
            <w:r w:rsidR="00DF6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о.</w:t>
            </w:r>
          </w:p>
          <w:p w:rsidR="00B86064" w:rsidRDefault="00B86064" w:rsidP="00B3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003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 18, 22, 24, 45, 64, 72,</w:t>
            </w:r>
            <w:r w:rsidR="00003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  <w:p w:rsidR="00003277" w:rsidRDefault="00003277" w:rsidP="00B3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М  Н   О   Ж   Е  Н    И   Е</w:t>
            </w:r>
          </w:p>
          <w:p w:rsidR="00B35826" w:rsidRPr="00C06870" w:rsidRDefault="00B35826" w:rsidP="00B35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06870">
              <w:rPr>
                <w:rFonts w:ascii="Times New Roman" w:hAnsi="Times New Roman"/>
                <w:sz w:val="24"/>
                <w:szCs w:val="24"/>
              </w:rPr>
              <w:t>Обменяйтесь тестами и выполняем проверку.</w:t>
            </w:r>
          </w:p>
          <w:p w:rsidR="00B35826" w:rsidRPr="00C06870" w:rsidRDefault="00B35826" w:rsidP="00B35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870">
              <w:rPr>
                <w:rFonts w:ascii="Times New Roman" w:hAnsi="Times New Roman"/>
                <w:sz w:val="24"/>
                <w:szCs w:val="24"/>
              </w:rPr>
              <w:t>- Оцените работу соседа.</w:t>
            </w:r>
          </w:p>
          <w:p w:rsidR="00B35826" w:rsidRPr="00C06870" w:rsidRDefault="00B35826" w:rsidP="00B35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870">
              <w:rPr>
                <w:rFonts w:ascii="Times New Roman" w:hAnsi="Times New Roman"/>
                <w:sz w:val="24"/>
                <w:szCs w:val="24"/>
              </w:rPr>
              <w:t>-Поднимите руки те, кто справился с тестом и не допустил ошибок?</w:t>
            </w:r>
          </w:p>
          <w:p w:rsidR="00B35826" w:rsidRPr="00C06870" w:rsidRDefault="00B35826" w:rsidP="00B35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870">
              <w:rPr>
                <w:rFonts w:ascii="Times New Roman" w:hAnsi="Times New Roman"/>
                <w:sz w:val="24"/>
                <w:szCs w:val="24"/>
              </w:rPr>
              <w:t>-У кого есть ошибки, как вы будете с ними справляться?</w:t>
            </w:r>
          </w:p>
          <w:p w:rsidR="002553DD" w:rsidRDefault="002553DD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Посмотрите внимательно на выражения и разделите на две группы.</w:t>
            </w:r>
            <w:r w:rsidR="002B40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(Слайд </w:t>
            </w:r>
            <w:r w:rsidR="00481AC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  <w:p w:rsidR="002553DD" w:rsidRPr="00C46F1F" w:rsidRDefault="00967C99" w:rsidP="00C46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F1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553DD" w:rsidRPr="00C46F1F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82595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138D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46F1F" w:rsidRPr="00851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 ∙ 20</w:t>
            </w:r>
          </w:p>
          <w:p w:rsidR="00967C99" w:rsidRPr="00C46F1F" w:rsidRDefault="002553DD" w:rsidP="00C46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F1F">
              <w:rPr>
                <w:rFonts w:ascii="Times New Roman" w:hAnsi="Times New Roman" w:cs="Times New Roman"/>
                <w:sz w:val="24"/>
                <w:szCs w:val="24"/>
              </w:rPr>
              <w:t>14 ∙</w:t>
            </w:r>
            <w:r w:rsidR="0082595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C46F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138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6F1F">
              <w:rPr>
                <w:rFonts w:ascii="Times New Roman" w:hAnsi="Times New Roman" w:cs="Times New Roman"/>
                <w:sz w:val="24"/>
                <w:szCs w:val="24"/>
              </w:rPr>
              <w:t xml:space="preserve">     100 </w:t>
            </w:r>
            <w:r w:rsidR="00C46F1F" w:rsidRPr="00C46F1F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C46F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967C99" w:rsidRPr="00C46F1F" w:rsidRDefault="00C46F1F" w:rsidP="00C46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553DD" w:rsidRPr="008259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∙</w:t>
            </w:r>
            <w:r w:rsidRPr="008259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0</w:t>
            </w:r>
            <w:r w:rsidR="00F13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F138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138D6" w:rsidRPr="00F1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 ∙ 30</w:t>
            </w:r>
          </w:p>
          <w:p w:rsidR="00C46F1F" w:rsidRPr="00C46F1F" w:rsidRDefault="00C46F1F" w:rsidP="00C46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 ∙</w:t>
            </w:r>
            <w:r w:rsidR="0082595D" w:rsidRPr="008259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138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46F1F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D773C2" w:rsidRPr="00851F13" w:rsidRDefault="00D773C2" w:rsidP="00D7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51F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минутка</w:t>
            </w:r>
            <w:proofErr w:type="spellEnd"/>
            <w:r w:rsidRPr="00851F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решать примеры изученного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да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lastRenderedPageBreak/>
              <w:t xml:space="preserve">Выделение и осознание учащимися того, что уже усвоено и что еще подлежит усвоению, осознание качества и уровня усвоения 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lastRenderedPageBreak/>
              <w:t>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Регулятив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Уметь находить  способы решения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Познаватель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Уметь оформлять свои мысли в устной форме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Коммуникативно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153EC" w:rsidRPr="00C463C9" w:rsidTr="0088671C">
        <w:trPr>
          <w:trHeight w:val="14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II</w:t>
            </w: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Выявление места и причины затруднения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C463C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Цели: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выявить место (шаг, операция) затруднения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фиксировать во внешней речи причину затруднения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 руководством  учителя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являют место затруднения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варивают причину затруднения с помощью учителя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ует выявление места затруднения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ует фиксирование во внешней речи причины затруднения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Default="004537A6" w:rsidP="0045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то прав? В чем затруднение? </w:t>
            </w:r>
            <w:r w:rsidR="00C46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ж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ти значения этих выражений устно?</w:t>
            </w:r>
          </w:p>
          <w:p w:rsidR="004537A6" w:rsidRPr="00C463C9" w:rsidRDefault="004537A6" w:rsidP="0045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о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формлять свои мысли в устной форме 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lastRenderedPageBreak/>
              <w:t>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Коммуникатив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Уметь ориентироваться в своей системе знаний:отличать новое от уже известного с помощью учителя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Познаватель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</w:tc>
      </w:tr>
      <w:tr w:rsidR="005153EC" w:rsidRPr="00C463C9" w:rsidTr="0088671C">
        <w:trPr>
          <w:trHeight w:val="394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V</w:t>
            </w: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Построение проекта выхода из затруднения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Цели: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постановку цели урока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составление совместного плана действий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мощью учителя ставят цель урока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Составляют и проговаривают план  действий с помощью учителя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постановку цели урока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составление совместного плана действий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- Чему будем учиться на уроке? </w:t>
            </w:r>
          </w:p>
          <w:p w:rsidR="00967C9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акую цель ставим?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DC9" w:rsidRDefault="00607DC9" w:rsidP="004537A6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DC9" w:rsidRDefault="00607DC9" w:rsidP="004537A6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Default="004537A6" w:rsidP="004537A6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спомните алгоритм умножения.</w:t>
            </w:r>
          </w:p>
          <w:p w:rsidR="004537A6" w:rsidRPr="00C463C9" w:rsidRDefault="004537A6" w:rsidP="0045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ите умножение.</w:t>
            </w:r>
          </w:p>
          <w:p w:rsidR="004909A1" w:rsidRDefault="004909A1" w:rsidP="00E3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D6">
              <w:rPr>
                <w:rFonts w:ascii="Times New Roman" w:hAnsi="Times New Roman"/>
                <w:b/>
                <w:sz w:val="24"/>
                <w:szCs w:val="24"/>
              </w:rPr>
              <w:t>Исследуя тему,</w:t>
            </w:r>
          </w:p>
          <w:p w:rsidR="004909A1" w:rsidRPr="00432ED6" w:rsidRDefault="004909A1" w:rsidP="00E3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D6">
              <w:rPr>
                <w:rFonts w:ascii="Times New Roman" w:hAnsi="Times New Roman"/>
                <w:b/>
                <w:sz w:val="24"/>
                <w:szCs w:val="24"/>
              </w:rPr>
              <w:t>устали немного.</w:t>
            </w:r>
          </w:p>
          <w:p w:rsidR="004909A1" w:rsidRPr="00432ED6" w:rsidRDefault="004909A1" w:rsidP="00E3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D6">
              <w:rPr>
                <w:rFonts w:ascii="Times New Roman" w:hAnsi="Times New Roman"/>
                <w:b/>
                <w:sz w:val="24"/>
                <w:szCs w:val="24"/>
              </w:rPr>
              <w:t>Сейчас отдохнём,</w:t>
            </w:r>
          </w:p>
          <w:p w:rsidR="004909A1" w:rsidRPr="00432ED6" w:rsidRDefault="004909A1" w:rsidP="00E3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D6">
              <w:rPr>
                <w:rFonts w:ascii="Times New Roman" w:hAnsi="Times New Roman"/>
                <w:b/>
                <w:sz w:val="24"/>
                <w:szCs w:val="24"/>
              </w:rPr>
              <w:t>физкультминутку проведём.</w:t>
            </w:r>
          </w:p>
          <w:p w:rsidR="004537A6" w:rsidRDefault="004537A6" w:rsidP="004537A6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F457F5" w:rsidRPr="00C463C9" w:rsidRDefault="00F457F5" w:rsidP="00F457F5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ДЛЯ ГЛАЗ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60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Знать правило </w:t>
            </w:r>
            <w:r w:rsidR="004537A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письменного 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умножения </w:t>
            </w:r>
            <w:r w:rsidR="00607D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двузначного числа на однозначное, умножения числа на 10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Уметь оформлять свои мысли в устной форме; слушать и понимать речь других, работать в группе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Коммуникатив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формулировать цель 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Регулятив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3EC" w:rsidRPr="00C463C9" w:rsidTr="0088671C">
        <w:trPr>
          <w:trHeight w:val="14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Реализация построенного проекта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Цели: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ализовать построенный проект в соответствии с планом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зафиксировать </w:t>
            </w:r>
            <w:r w:rsidR="00E22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ное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 в речи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овать устранение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фиксирование преодоления затруднения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точнить тему урока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ечают на вопросы учителя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2F40" w:rsidRDefault="00E22F40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 руководством учителя формулируют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у урок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ует подводящий диалог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2F40" w:rsidRDefault="00E22F40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уточнение темы урока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кой сп</w:t>
            </w:r>
            <w:r w:rsidR="00146A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 самый удобный, подсчеты занимают меньше времени? (столбиком)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кая тема урока се</w:t>
            </w:r>
            <w:r w:rsidR="00146A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ня? (Умножение чисел вида 43 </w:t>
            </w:r>
            <w:r w:rsidR="00146AE3"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∙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Уметь </w:t>
            </w:r>
            <w:r w:rsidR="00E22F4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применять 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новые знания: находить ответы на вопросы, используя  свой жизненный опыт и информацию, полученную на уроке 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lastRenderedPageBreak/>
              <w:t>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Познаватель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Уметь оформлять свои мысли в устной форме; слушать и понимать речь других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Коммуникатив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Уметь работать по коллективно составленному плану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Регулятив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 Уметь сравнивать результат с эталоном с целью обнаружения отличий от эталона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Регулятив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</w:tc>
      </w:tr>
      <w:tr w:rsidR="005153EC" w:rsidRPr="00C463C9" w:rsidTr="0088671C">
        <w:trPr>
          <w:trHeight w:val="14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213F65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VI</w:t>
            </w:r>
            <w:r w:rsidR="00967C99"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крепление. </w:t>
            </w:r>
            <w:r w:rsidR="00967C99"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 самопроверкой по эталону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Цели: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рганизовать выполнение </w:t>
            </w:r>
            <w:r w:rsidR="0021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21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мися самостоятельной работы на </w:t>
            </w:r>
            <w:r w:rsidR="0021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знаний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овать самопроверку по эталону;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ют задание самостоятельно в тетради</w:t>
            </w:r>
            <w:r w:rsidR="00A34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ыбору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7727" w:rsidRDefault="00FA7727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7727" w:rsidRDefault="00FA7727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7727" w:rsidRDefault="00FA7727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яют самопроверку по эталону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ывают с помощью учителя место своего затруднения, причину  исправляют ошибки.</w:t>
            </w:r>
          </w:p>
          <w:p w:rsidR="00967C99" w:rsidRPr="00C463C9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ют работу в группе.</w:t>
            </w:r>
          </w:p>
          <w:p w:rsidR="005153EC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53EC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53EC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53EC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ют проверку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ует выполнение </w:t>
            </w:r>
            <w:r w:rsidR="00FA7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FA7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мися дифференцированной самостоятельной работы на </w:t>
            </w:r>
            <w:r w:rsidR="00A34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знаний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7727" w:rsidRDefault="00FA7727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7727" w:rsidRDefault="00FA7727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7727" w:rsidRDefault="00FA7727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ует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проверку по эталону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выявление места и причины затруднений, работу над ошибками.</w:t>
            </w:r>
          </w:p>
          <w:p w:rsidR="005153EC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53EC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53EC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53EC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работу в</w:t>
            </w:r>
          </w:p>
          <w:p w:rsidR="00967C99" w:rsidRPr="00C463C9" w:rsidRDefault="005153EC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е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ует проверку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В листе заданий</w:t>
            </w:r>
            <w:r w:rsidR="00F9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ерите задание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A7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е 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.</w:t>
            </w:r>
          </w:p>
          <w:tbl>
            <w:tblPr>
              <w:tblW w:w="38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3"/>
              <w:gridCol w:w="2427"/>
            </w:tblGrid>
            <w:tr w:rsidR="00967C99" w:rsidRPr="00C463C9" w:rsidTr="0088671C">
              <w:trPr>
                <w:trHeight w:val="140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67C99" w:rsidRDefault="00F97745" w:rsidP="00B831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A77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Задание 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F97745" w:rsidRPr="00F97745" w:rsidRDefault="00F97745" w:rsidP="00B831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В учебнике стр.116 №7 (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столбик</w:t>
                  </w:r>
                  <w:r w:rsidRPr="00F9774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2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tbl>
                  <w:tblPr>
                    <w:tblpPr w:leftFromText="180" w:rightFromText="180" w:bottomFromText="200" w:vertAnchor="page" w:horzAnchor="margin" w:tblpXSpec="center" w:tblpY="628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674"/>
                    <w:gridCol w:w="454"/>
                    <w:gridCol w:w="533"/>
                    <w:gridCol w:w="533"/>
                  </w:tblGrid>
                  <w:tr w:rsidR="00967C99" w:rsidRPr="00C463C9" w:rsidTr="0088671C">
                    <w:trPr>
                      <w:trHeight w:val="328"/>
                    </w:trPr>
                    <w:tc>
                      <w:tcPr>
                        <w:tcW w:w="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7C99" w:rsidRPr="00C463C9" w:rsidRDefault="00967C99" w:rsidP="00B831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C463C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7C99" w:rsidRPr="00C463C9" w:rsidRDefault="00967C99" w:rsidP="00B831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C463C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7C99" w:rsidRPr="00C463C9" w:rsidRDefault="00967C99" w:rsidP="00B831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C463C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  <w:t>1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67C99" w:rsidRPr="00C463C9" w:rsidRDefault="00967C99" w:rsidP="00B831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C463C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  <w:t>14</w:t>
                        </w:r>
                      </w:p>
                    </w:tc>
                  </w:tr>
                  <w:tr w:rsidR="00967C99" w:rsidRPr="00C463C9" w:rsidTr="0088671C">
                    <w:trPr>
                      <w:trHeight w:val="353"/>
                    </w:trPr>
                    <w:tc>
                      <w:tcPr>
                        <w:tcW w:w="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67C99" w:rsidRPr="00C463C9" w:rsidRDefault="00967C99" w:rsidP="00B831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C463C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  <w:t>50</w:t>
                        </w:r>
                        <w:r w:rsidRPr="00C463C9"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  <w:t>·</w:t>
                        </w:r>
                        <w:r w:rsidRPr="00C463C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7C99" w:rsidRPr="00C463C9" w:rsidRDefault="00967C99" w:rsidP="00B831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7C99" w:rsidRPr="00C463C9" w:rsidRDefault="00967C99" w:rsidP="00B831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7C99" w:rsidRPr="00C463C9" w:rsidRDefault="00967C99" w:rsidP="00B831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F97745" w:rsidRPr="00FA7727" w:rsidRDefault="00F97745" w:rsidP="00B831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A77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Задание 2.    </w:t>
                  </w:r>
                </w:p>
                <w:p w:rsidR="00967C99" w:rsidRPr="00C463C9" w:rsidRDefault="00967C99" w:rsidP="00B83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C463C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Заполни таблицу</w:t>
                  </w:r>
                  <w:r w:rsidR="00A34F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</w:tr>
            <w:tr w:rsidR="00A34F7C" w:rsidRPr="00C463C9" w:rsidTr="0088671C">
              <w:trPr>
                <w:trHeight w:val="702"/>
              </w:trPr>
              <w:tc>
                <w:tcPr>
                  <w:tcW w:w="3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F7C" w:rsidRDefault="00F97745" w:rsidP="00B831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A77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Задание №3.</w:t>
                  </w:r>
                  <w:r w:rsidR="00A34F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Вычисли: </w:t>
                  </w:r>
                </w:p>
                <w:p w:rsidR="00A34F7C" w:rsidRPr="00C463C9" w:rsidRDefault="00A34F7C" w:rsidP="00B831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25 </w:t>
                  </w:r>
                  <w:r>
                    <w:rPr>
                      <w:rFonts w:asciiTheme="minorEastAsia" w:hAnsiTheme="minorEastAsia" w:cstheme="minorEastAsia" w:hint="eastAsia"/>
                      <w:bCs/>
                      <w:sz w:val="24"/>
                      <w:szCs w:val="24"/>
                      <w:lang w:eastAsia="en-US"/>
                    </w:rPr>
                    <w:t>∙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30 – 19 </w:t>
                  </w:r>
                  <w:r>
                    <w:rPr>
                      <w:rFonts w:asciiTheme="minorEastAsia" w:hAnsiTheme="minorEastAsia" w:cstheme="minorEastAsia" w:hint="eastAsia"/>
                      <w:bCs/>
                      <w:sz w:val="24"/>
                      <w:szCs w:val="24"/>
                      <w:lang w:eastAsia="en-US"/>
                    </w:rPr>
                    <w:t>∙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2</w:t>
                  </w:r>
                  <w:r w:rsidR="00681F3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+ 30</w:t>
                  </w:r>
                </w:p>
              </w:tc>
            </w:tr>
            <w:tr w:rsidR="00A34F7C" w:rsidRPr="00C463C9" w:rsidTr="0088671C">
              <w:trPr>
                <w:trHeight w:val="702"/>
              </w:trPr>
              <w:tc>
                <w:tcPr>
                  <w:tcW w:w="38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7745" w:rsidRDefault="00F97745" w:rsidP="00B831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A77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Задание 3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               Вычисли: </w:t>
                  </w:r>
                </w:p>
                <w:p w:rsidR="00C863BC" w:rsidRDefault="00C863BC" w:rsidP="00B831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Рабочая тетрадь, с. 50, № 164</w:t>
                  </w:r>
                </w:p>
              </w:tc>
            </w:tr>
          </w:tbl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рьте, оцените свою работу.</w:t>
            </w:r>
          </w:p>
          <w:p w:rsidR="007A0986" w:rsidRDefault="007A0986" w:rsidP="0085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7C99" w:rsidRDefault="00851F13" w:rsidP="0085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51F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минутка</w:t>
            </w:r>
            <w:proofErr w:type="spellEnd"/>
          </w:p>
          <w:p w:rsidR="007A0986" w:rsidRPr="00851F13" w:rsidRDefault="007A0986" w:rsidP="0085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7C99" w:rsidRDefault="00967C99" w:rsidP="007A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A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сейчас проверим, как вы решаете задачи.</w:t>
            </w:r>
          </w:p>
          <w:p w:rsidR="00EA1DCA" w:rsidRDefault="00EA1DCA" w:rsidP="007A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18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8, № </w:t>
            </w:r>
            <w:r w:rsidR="00A52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</w:t>
            </w:r>
          </w:p>
          <w:p w:rsidR="001871A6" w:rsidRDefault="001871A6" w:rsidP="007A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0B06" w:rsidRDefault="00830B06" w:rsidP="007A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4D6D" w:rsidRDefault="00234D6D" w:rsidP="0016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30B06" w:rsidRPr="00161F7C" w:rsidRDefault="00830B06" w:rsidP="0016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F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ронтальная работа (подготовка к ГИА)</w:t>
            </w:r>
          </w:p>
          <w:p w:rsidR="00830B06" w:rsidRDefault="00830B06" w:rsidP="007A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-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9</w:t>
            </w:r>
          </w:p>
          <w:p w:rsidR="00413120" w:rsidRPr="00413120" w:rsidRDefault="00413120" w:rsidP="007A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йди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86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а.</w:t>
            </w:r>
          </w:p>
          <w:p w:rsidR="00830B06" w:rsidRDefault="00830B06" w:rsidP="007A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0B06" w:rsidRDefault="00830B06" w:rsidP="0016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F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на логическое мышление.</w:t>
            </w:r>
          </w:p>
          <w:p w:rsidR="00235884" w:rsidRDefault="00235884" w:rsidP="0016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35884" w:rsidRPr="00235884" w:rsidRDefault="00235884" w:rsidP="0023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119, №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413120" w:rsidRDefault="00413120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Знать единицы измерения Р,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en-US" w:eastAsia="en-US"/>
              </w:rPr>
              <w:t>S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A81EFA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27" w:rsidRPr="00C463C9" w:rsidRDefault="00FA7727" w:rsidP="00FA7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lastRenderedPageBreak/>
              <w:t xml:space="preserve">Уметь ориентироваться в своей системе знаний:отличать новое от уже известного с помощью учителя 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(Познаватель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ланировать своё действие в соответствии с поставленной задачей (</w:t>
            </w:r>
            <w:r w:rsidRPr="00C463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гулятивные </w:t>
            </w:r>
            <w:r w:rsidRPr="00C463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УУД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C463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гулятивные УУД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  <w:bookmarkStart w:id="0" w:name="_GoBack"/>
            <w:bookmarkEnd w:id="0"/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Личност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 Уметь оформлять свои мысли в устной форме; слушать и понимать речь других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Коммуникатив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153EC" w:rsidRPr="00C463C9" w:rsidTr="0088671C">
        <w:trPr>
          <w:trHeight w:val="41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851F13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VI</w:t>
            </w:r>
            <w:r w:rsidR="00967C99" w:rsidRPr="00C463C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="00967C99" w:rsidRPr="00C463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 Рефлексия учебной деятельности на уроке 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Цели: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фиксировать новое содержание урока;</w:t>
            </w:r>
          </w:p>
          <w:p w:rsidR="00967C99" w:rsidRPr="00C463C9" w:rsidRDefault="00967C99" w:rsidP="0051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рганизовать рефлексию и самооценку </w:t>
            </w:r>
            <w:r w:rsidR="00515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й учебной деятельности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чают на вопросы учителя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фиксирование нового содержания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рефлексию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ует самооценку учебной деятельности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Подводим итог работы на уроке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 сегодня молодцы! Хорошо работали.</w:t>
            </w:r>
          </w:p>
          <w:p w:rsidR="00E21CC6" w:rsidRPr="00C463C9" w:rsidRDefault="00E21CC6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 сейчас мы сделаем выводы по уроку.</w:t>
            </w:r>
          </w:p>
          <w:p w:rsidR="00967C99" w:rsidRDefault="00E21CC6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7C99" w:rsidRPr="00C46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му учились? </w:t>
            </w:r>
          </w:p>
          <w:p w:rsidR="00967C99" w:rsidRPr="00C463C9" w:rsidRDefault="00E21CC6" w:rsidP="00B83167">
            <w:pPr>
              <w:pStyle w:val="a4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</w:t>
            </w:r>
            <w:r w:rsidR="00967C99" w:rsidRPr="00C463C9">
              <w:rPr>
                <w:i/>
                <w:lang w:eastAsia="en-US"/>
              </w:rPr>
              <w:t>Оцени свою работу на уроке</w:t>
            </w:r>
          </w:p>
          <w:p w:rsidR="00967C99" w:rsidRPr="00C463C9" w:rsidRDefault="00B61B1F" w:rsidP="00B83167">
            <w:pPr>
              <w:pStyle w:val="a4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машнее задание на выбор: №9 или №28</w:t>
            </w:r>
            <w:r w:rsidR="00E21CC6">
              <w:rPr>
                <w:i/>
                <w:lang w:eastAsia="en-US"/>
              </w:rPr>
              <w:t xml:space="preserve"> стр. 116</w:t>
            </w:r>
            <w:r w:rsidR="00967C99" w:rsidRPr="00C463C9">
              <w:rPr>
                <w:i/>
                <w:lang w:eastAsia="en-US"/>
              </w:rPr>
              <w:t>.</w:t>
            </w:r>
          </w:p>
          <w:p w:rsidR="00967C99" w:rsidRPr="00C463C9" w:rsidRDefault="00967C99" w:rsidP="00B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2306" w:rsidRPr="009B5A33" w:rsidRDefault="00F32306" w:rsidP="00F32306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9B5A33">
              <w:rPr>
                <w:color w:val="333333"/>
              </w:rPr>
              <w:t>-Давайте вернёмся к плану нашего урока</w:t>
            </w:r>
          </w:p>
          <w:p w:rsidR="00C773DC" w:rsidRPr="002C1A97" w:rsidRDefault="00C773DC" w:rsidP="00C773DC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2C1A97">
              <w:rPr>
                <w:rStyle w:val="a9"/>
                <w:rFonts w:eastAsiaTheme="minorEastAsia"/>
                <w:color w:val="333333"/>
              </w:rPr>
              <w:t>У</w:t>
            </w:r>
            <w:r w:rsidRPr="002C1A97">
              <w:rPr>
                <w:rStyle w:val="apple-converted-space"/>
                <w:color w:val="333333"/>
              </w:rPr>
              <w:t> </w:t>
            </w:r>
            <w:r w:rsidRPr="002C1A97">
              <w:rPr>
                <w:color w:val="333333"/>
              </w:rPr>
              <w:t>– узнать…</w:t>
            </w:r>
            <w:r>
              <w:rPr>
                <w:color w:val="333333"/>
              </w:rPr>
              <w:t xml:space="preserve"> (о теме исследования)</w:t>
            </w:r>
          </w:p>
          <w:p w:rsidR="00C773DC" w:rsidRPr="002C1A97" w:rsidRDefault="00C773DC" w:rsidP="00C773DC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2C1A97">
              <w:rPr>
                <w:rStyle w:val="a9"/>
                <w:rFonts w:eastAsiaTheme="minorEastAsia"/>
                <w:color w:val="333333"/>
              </w:rPr>
              <w:t>Р</w:t>
            </w:r>
            <w:r w:rsidRPr="002C1A97">
              <w:rPr>
                <w:rStyle w:val="apple-converted-space"/>
                <w:color w:val="333333"/>
              </w:rPr>
              <w:t> </w:t>
            </w:r>
            <w:r w:rsidRPr="002C1A97">
              <w:rPr>
                <w:color w:val="333333"/>
              </w:rPr>
              <w:t>– рассказать…</w:t>
            </w:r>
            <w:r>
              <w:rPr>
                <w:color w:val="333333"/>
              </w:rPr>
              <w:t xml:space="preserve"> (об открытии)</w:t>
            </w:r>
          </w:p>
          <w:p w:rsidR="00C773DC" w:rsidRPr="002C1A97" w:rsidRDefault="00C773DC" w:rsidP="00C773DC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2C1A97">
              <w:rPr>
                <w:rStyle w:val="a9"/>
                <w:rFonts w:eastAsiaTheme="minorEastAsia"/>
                <w:color w:val="333333"/>
              </w:rPr>
              <w:t>О</w:t>
            </w:r>
            <w:r w:rsidRPr="002C1A97">
              <w:rPr>
                <w:rStyle w:val="apple-converted-space"/>
                <w:color w:val="333333"/>
              </w:rPr>
              <w:t> </w:t>
            </w:r>
            <w:r w:rsidRPr="002C1A97">
              <w:rPr>
                <w:color w:val="333333"/>
              </w:rPr>
              <w:t>– объяснить…</w:t>
            </w:r>
            <w:r>
              <w:rPr>
                <w:color w:val="333333"/>
              </w:rPr>
              <w:t xml:space="preserve"> (где можно воспользоваться им)</w:t>
            </w:r>
          </w:p>
          <w:p w:rsidR="00F32306" w:rsidRPr="009B5A33" w:rsidRDefault="00C773DC" w:rsidP="00C773DC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2C1A97">
              <w:rPr>
                <w:rStyle w:val="a9"/>
                <w:color w:val="333333"/>
              </w:rPr>
              <w:t>К</w:t>
            </w:r>
            <w:r w:rsidRPr="002C1A97">
              <w:rPr>
                <w:rStyle w:val="apple-converted-space"/>
                <w:color w:val="333333"/>
              </w:rPr>
              <w:t> </w:t>
            </w:r>
            <w:r w:rsidRPr="002C1A97">
              <w:rPr>
                <w:color w:val="333333"/>
              </w:rPr>
              <w:t>- коллективно, дружно работать.</w:t>
            </w:r>
          </w:p>
          <w:p w:rsidR="00F32306" w:rsidRDefault="00F32306" w:rsidP="00F32306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9B5A33">
              <w:rPr>
                <w:color w:val="333333"/>
              </w:rPr>
              <w:t> </w:t>
            </w:r>
            <w:r w:rsidR="00A83BBC">
              <w:rPr>
                <w:color w:val="333333"/>
              </w:rPr>
              <w:t>Заполните таблицу.</w:t>
            </w:r>
          </w:p>
          <w:p w:rsidR="00B7285E" w:rsidRPr="009B5A33" w:rsidRDefault="00A83BBC" w:rsidP="00F32306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П,М, Интересно</w:t>
            </w:r>
          </w:p>
          <w:p w:rsidR="00967C99" w:rsidRPr="009B5A33" w:rsidRDefault="00F32306" w:rsidP="009B5A33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9B5A33">
              <w:rPr>
                <w:color w:val="333333"/>
              </w:rPr>
              <w:t>Все ли у нас получилось?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Уметь оценивать правильность выполнения действия на уровне адекватной оценки.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Регулятивные УУД).</w:t>
            </w: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7C99" w:rsidRPr="00C463C9" w:rsidRDefault="00967C99" w:rsidP="00B8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 xml:space="preserve">Способность к самооценке на 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lastRenderedPageBreak/>
              <w:t>основе критерия успешности учебной деятельности (</w:t>
            </w:r>
            <w:r w:rsidRPr="00C463C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eastAsia="en-US"/>
              </w:rPr>
              <w:t>Личностные УУД</w:t>
            </w:r>
            <w:r w:rsidRPr="00C463C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eastAsia="en-US"/>
              </w:rPr>
              <w:t>).</w:t>
            </w:r>
          </w:p>
        </w:tc>
      </w:tr>
    </w:tbl>
    <w:p w:rsidR="00967C99" w:rsidRDefault="00967C99" w:rsidP="00967C99">
      <w:pPr>
        <w:spacing w:after="0" w:line="240" w:lineRule="auto"/>
      </w:pPr>
    </w:p>
    <w:p w:rsidR="007C76DC" w:rsidRDefault="007C76DC" w:rsidP="00320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69C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Default="00AA0346" w:rsidP="00AA0346">
      <w:pPr>
        <w:pStyle w:val="a3"/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AA0346" w:rsidRPr="00320835" w:rsidRDefault="00AA0346" w:rsidP="003B76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AA0346" w:rsidRPr="00320835" w:rsidSect="0082595D">
      <w:pgSz w:w="16838" w:h="11906" w:orient="landscape"/>
      <w:pgMar w:top="851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CFC"/>
    <w:multiLevelType w:val="hybridMultilevel"/>
    <w:tmpl w:val="6576E8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14E7A"/>
    <w:multiLevelType w:val="hybridMultilevel"/>
    <w:tmpl w:val="C9DE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E3D30"/>
    <w:multiLevelType w:val="hybridMultilevel"/>
    <w:tmpl w:val="86A6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1F2E"/>
    <w:multiLevelType w:val="hybridMultilevel"/>
    <w:tmpl w:val="1430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342B4"/>
    <w:multiLevelType w:val="hybridMultilevel"/>
    <w:tmpl w:val="6576E8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FB6C26"/>
    <w:multiLevelType w:val="hybridMultilevel"/>
    <w:tmpl w:val="8542B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5A4B"/>
    <w:rsid w:val="00003277"/>
    <w:rsid w:val="00012FC1"/>
    <w:rsid w:val="000835CF"/>
    <w:rsid w:val="0013452A"/>
    <w:rsid w:val="00146AE3"/>
    <w:rsid w:val="00161F7C"/>
    <w:rsid w:val="00176602"/>
    <w:rsid w:val="00184632"/>
    <w:rsid w:val="001871A6"/>
    <w:rsid w:val="001901D5"/>
    <w:rsid w:val="00191D81"/>
    <w:rsid w:val="00213F65"/>
    <w:rsid w:val="00234D6D"/>
    <w:rsid w:val="00235884"/>
    <w:rsid w:val="00236B70"/>
    <w:rsid w:val="002404C2"/>
    <w:rsid w:val="002553DD"/>
    <w:rsid w:val="0027694C"/>
    <w:rsid w:val="00276DCA"/>
    <w:rsid w:val="002B34D4"/>
    <w:rsid w:val="002B40E1"/>
    <w:rsid w:val="002C1A97"/>
    <w:rsid w:val="002F0062"/>
    <w:rsid w:val="00320835"/>
    <w:rsid w:val="00335FCB"/>
    <w:rsid w:val="003B769C"/>
    <w:rsid w:val="003E3E08"/>
    <w:rsid w:val="003F0437"/>
    <w:rsid w:val="00404C26"/>
    <w:rsid w:val="00411A68"/>
    <w:rsid w:val="00413120"/>
    <w:rsid w:val="004537A6"/>
    <w:rsid w:val="00481ACE"/>
    <w:rsid w:val="004909A1"/>
    <w:rsid w:val="004A01F4"/>
    <w:rsid w:val="005043EB"/>
    <w:rsid w:val="005153EC"/>
    <w:rsid w:val="00530DC5"/>
    <w:rsid w:val="00553E34"/>
    <w:rsid w:val="005A76BF"/>
    <w:rsid w:val="005B2B9E"/>
    <w:rsid w:val="00607DC9"/>
    <w:rsid w:val="006514BF"/>
    <w:rsid w:val="0065673E"/>
    <w:rsid w:val="00681F3F"/>
    <w:rsid w:val="006C3FC6"/>
    <w:rsid w:val="0077056B"/>
    <w:rsid w:val="007A0986"/>
    <w:rsid w:val="007C76DC"/>
    <w:rsid w:val="007E3322"/>
    <w:rsid w:val="0082595D"/>
    <w:rsid w:val="00830B06"/>
    <w:rsid w:val="00851F13"/>
    <w:rsid w:val="0088671C"/>
    <w:rsid w:val="00934651"/>
    <w:rsid w:val="00956D8F"/>
    <w:rsid w:val="00957C1A"/>
    <w:rsid w:val="00965F75"/>
    <w:rsid w:val="00967C99"/>
    <w:rsid w:val="00981920"/>
    <w:rsid w:val="009B5A33"/>
    <w:rsid w:val="009C5A4B"/>
    <w:rsid w:val="009F71A8"/>
    <w:rsid w:val="00A0785A"/>
    <w:rsid w:val="00A221E3"/>
    <w:rsid w:val="00A34F7C"/>
    <w:rsid w:val="00A52A07"/>
    <w:rsid w:val="00A81EFA"/>
    <w:rsid w:val="00A83BBC"/>
    <w:rsid w:val="00A85E51"/>
    <w:rsid w:val="00A94221"/>
    <w:rsid w:val="00AA0346"/>
    <w:rsid w:val="00AB7290"/>
    <w:rsid w:val="00B35826"/>
    <w:rsid w:val="00B61B1F"/>
    <w:rsid w:val="00B623DB"/>
    <w:rsid w:val="00B7285E"/>
    <w:rsid w:val="00B86064"/>
    <w:rsid w:val="00B91436"/>
    <w:rsid w:val="00BB35FB"/>
    <w:rsid w:val="00BB43E5"/>
    <w:rsid w:val="00C4584A"/>
    <w:rsid w:val="00C46F1F"/>
    <w:rsid w:val="00C71D76"/>
    <w:rsid w:val="00C773DC"/>
    <w:rsid w:val="00C863BC"/>
    <w:rsid w:val="00CB61E4"/>
    <w:rsid w:val="00CE4903"/>
    <w:rsid w:val="00D23E6C"/>
    <w:rsid w:val="00D773C2"/>
    <w:rsid w:val="00DD5E1A"/>
    <w:rsid w:val="00DD7605"/>
    <w:rsid w:val="00DF66AB"/>
    <w:rsid w:val="00E21CC6"/>
    <w:rsid w:val="00E22F40"/>
    <w:rsid w:val="00E306A5"/>
    <w:rsid w:val="00EA1DCA"/>
    <w:rsid w:val="00ED18F6"/>
    <w:rsid w:val="00EE2121"/>
    <w:rsid w:val="00EF0DCC"/>
    <w:rsid w:val="00F05B0A"/>
    <w:rsid w:val="00F1336A"/>
    <w:rsid w:val="00F138D6"/>
    <w:rsid w:val="00F15246"/>
    <w:rsid w:val="00F32306"/>
    <w:rsid w:val="00F457F5"/>
    <w:rsid w:val="00F60C75"/>
    <w:rsid w:val="00F97745"/>
    <w:rsid w:val="00FA7727"/>
    <w:rsid w:val="00FD0175"/>
    <w:rsid w:val="00FD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A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08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E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76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69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2C1A97"/>
    <w:rPr>
      <w:b/>
      <w:bCs/>
    </w:rPr>
  </w:style>
  <w:style w:type="character" w:customStyle="1" w:styleId="apple-converted-space">
    <w:name w:val="apple-converted-space"/>
    <w:basedOn w:val="a0"/>
    <w:rsid w:val="002C1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A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08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E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EB8B-DDB9-4DD3-9516-5B3FF769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Фронтайм</cp:lastModifiedBy>
  <cp:revision>82</cp:revision>
  <cp:lastPrinted>2014-04-11T06:31:00Z</cp:lastPrinted>
  <dcterms:created xsi:type="dcterms:W3CDTF">2014-04-07T07:55:00Z</dcterms:created>
  <dcterms:modified xsi:type="dcterms:W3CDTF">2015-04-20T03:26:00Z</dcterms:modified>
</cp:coreProperties>
</file>